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38</w:t>
        <w:tab/>
        <w:t>11143</w:t>
        <w:tab/>
        <w:t>IT Datenbankadministrator (m/w/d) - System Engineer</w:t>
        <w:tab/>
        <w:t>Internationally present and successful, the family-run ifm group of companies has been setting the highest quality standards and technical milestones in the automation industry since 1969.</w:t>
        <w:br/>
        <w:br/>
        <w:t>We are looking for you for our location in Tettnang or Essen</w:t>
        <w:br/>
        <w:br/>
        <w:t>IT Database Administrator (m/f/d) - System Engineer</w:t>
        <w:br/>
        <w:br/>
        <w:t>Your tasks</w:t>
        <w:br/>
        <w:br/>
        <w:t>As a database administrator (m/f/d) in our team, you will implement, operate and manage different database systems (preferably MS SQL, HANA and/or Oracle) and ensure that they function smoothly in our IT landscape</w:t>
        <w:br/>
        <w:t>They bring in-depth operating system knowledge for Microsoft servers and SLES to ensure database operation</w:t>
        <w:br/>
        <w:t>Monitoring and patch management of the database systems is a matter of course for you</w:t>
        <w:br/>
        <w:t>You carry out performance analyzes and continuously optimize our database systems</w:t>
        <w:br/>
        <w:t>You are responsible for the operation of database systems in various cluster environments</w:t>
        <w:br/>
        <w:t>You will work in a team with international colleagues</w:t>
        <w:br/>
        <w:t>You work according to the ITIL processes and process service and fault reports in ITSM</w:t>
        <w:br/>
        <w:t>You will work on projects in the listed subject areas; the support varies from working in a team to the role of (partial) project manager</w:t>
        <w:br/>
        <w:br/>
        <w:t>your profile</w:t>
        <w:br/>
        <w:br/>
        <w:t>You have acquired your know-how as part of an apprenticeship as an IT specialist (m/f/d) for system integration, a computer science degree or comparable training</w:t>
        <w:br/>
        <w:t>You have 2-5 years of professional experience in an IT-related environment</w:t>
        <w:br/>
        <w:t>You are experienced in dealing with VMWARE</w:t>
        <w:br/>
        <w:t>Microsoft Server and SLES are no strangers to you</w:t>
        <w:br/>
        <w:t>You have experience in operating database HA solutions</w:t>
        <w:br/>
        <w:t>Knowledge of an enterprise backup software product is an advantage</w:t>
        <w:br/>
        <w:t>Ability to work in a team, resilience, goal-oriented and independent work</w:t>
        <w:br/>
        <w:t>Your good knowledge of German and English completes your profile</w:t>
        <w:br/>
        <w:br/>
        <w:t>We offer</w:t>
        <w:br/>
        <w:br/>
        <w:t>Security of an international family business</w:t>
        <w:br/>
        <w:t>Individual well-founded training</w:t>
        <w:br/>
        <w:t>Employer-funded pension</w:t>
        <w:br/>
        <w:t>Diverse offers for personal and professional training in the in-house ifm learning factory</w:t>
        <w:br/>
        <w:t>Company health management and various fitness and sports offers</w:t>
        <w:br/>
        <w:t>Flexible working hours with a flextime account</w:t>
        <w:br/>
        <w:t>Individual home office and remote offers</w:t>
        <w:br/>
        <w:t>Company bonus, Christmas and holiday bonus</w:t>
        <w:br/>
        <w:t>child care</w:t>
        <w:br/>
        <w:t>Modern and varied company restaurant with outdoor terrace</w:t>
        <w:br/>
        <w:br/>
        <w:t>Apply now - we look forward to seeing you!</w:t>
        <w:br/>
        <w:br/>
        <w:t>ifm group services gmbh</w:t>
        <w:br/>
        <w:t>Christian Kogel</w:t>
        <w:br/>
        <w:t>ifm group services gmbh</w:t>
        <w:br/>
        <w:t>ifm street 1</w:t>
        <w:br/>
        <w:t>88069 Tettnang</w:t>
        <w:br/>
        <w:t>christian.kogel@ifm.com</w:t>
        <w:tab/>
        <w:t>IT specialist - system integration</w:t>
        <w:tab/>
        <w:t>None</w:t>
        <w:tab/>
        <w:t>2023-03-07 16:08:03.3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